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421" w:rsidRDefault="00266421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266421">
        <w:trPr>
          <w:trHeight w:val="2467"/>
        </w:trPr>
        <w:tc>
          <w:tcPr>
            <w:tcW w:w="5353" w:type="dxa"/>
            <w:shd w:val="clear" w:color="auto" w:fill="auto"/>
          </w:tcPr>
          <w:p w:rsidR="00266421" w:rsidRDefault="00266421">
            <w:pPr>
              <w:autoSpaceDE w:val="0"/>
              <w:rPr>
                <w:bCs/>
                <w:sz w:val="22"/>
                <w:szCs w:val="22"/>
              </w:rPr>
            </w:pPr>
          </w:p>
          <w:p w:rsidR="00266421" w:rsidRDefault="0026642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266421" w:rsidRDefault="00911F94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266421" w:rsidRDefault="00266421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266421" w:rsidRDefault="00911F9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266421" w:rsidRDefault="002664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66421" w:rsidRDefault="00266421">
            <w:pPr>
              <w:autoSpaceDE w:val="0"/>
              <w:rPr>
                <w:bCs/>
                <w:sz w:val="22"/>
                <w:szCs w:val="22"/>
              </w:rPr>
            </w:pPr>
          </w:p>
          <w:p w:rsidR="00266421" w:rsidRDefault="00266421">
            <w:pPr>
              <w:autoSpaceDE w:val="0"/>
              <w:rPr>
                <w:bCs/>
                <w:sz w:val="22"/>
                <w:szCs w:val="22"/>
              </w:rPr>
            </w:pPr>
          </w:p>
          <w:p w:rsidR="00266421" w:rsidRDefault="00266421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266421" w:rsidRDefault="00266421">
      <w:pPr>
        <w:autoSpaceDE w:val="0"/>
        <w:ind w:left="709"/>
        <w:jc w:val="center"/>
        <w:rPr>
          <w:bCs/>
        </w:rPr>
      </w:pPr>
    </w:p>
    <w:p w:rsidR="00266421" w:rsidRDefault="0026642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266421" w:rsidRDefault="0026642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266421" w:rsidRDefault="00266421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266421" w:rsidRDefault="00911F9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266421" w:rsidRDefault="00911F9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2670</w:t>
      </w:r>
    </w:p>
    <w:p w:rsidR="00266421" w:rsidRDefault="00911F9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911F94" w:rsidRDefault="00911F94" w:rsidP="00911F9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:rsidR="00266421" w:rsidRDefault="00911F94" w:rsidP="00911F9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:rsidR="00266421" w:rsidRDefault="00266421">
      <w:pPr>
        <w:autoSpaceDE w:val="0"/>
        <w:rPr>
          <w:b/>
          <w:bCs/>
          <w:sz w:val="28"/>
          <w:szCs w:val="28"/>
        </w:rPr>
      </w:pPr>
    </w:p>
    <w:p w:rsidR="00266421" w:rsidRDefault="00266421">
      <w:pPr>
        <w:autoSpaceDE w:val="0"/>
        <w:rPr>
          <w:b/>
          <w:bCs/>
          <w:sz w:val="28"/>
          <w:szCs w:val="28"/>
        </w:rPr>
      </w:pPr>
    </w:p>
    <w:p w:rsidR="00266421" w:rsidRDefault="00911F94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266421" w:rsidRDefault="00911F94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266421" w:rsidRDefault="00266421">
      <w:pPr>
        <w:autoSpaceDE w:val="0"/>
        <w:rPr>
          <w:b/>
          <w:bCs/>
          <w:sz w:val="28"/>
          <w:szCs w:val="28"/>
        </w:rPr>
      </w:pPr>
    </w:p>
    <w:p w:rsidR="00266421" w:rsidRDefault="00266421">
      <w:pPr>
        <w:autoSpaceDE w:val="0"/>
        <w:rPr>
          <w:b/>
          <w:bCs/>
          <w:sz w:val="28"/>
          <w:szCs w:val="28"/>
        </w:rPr>
      </w:pPr>
    </w:p>
    <w:p w:rsidR="00266421" w:rsidRDefault="00266421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266421">
        <w:tc>
          <w:tcPr>
            <w:tcW w:w="5352" w:type="dxa"/>
          </w:tcPr>
          <w:p w:rsidR="00266421" w:rsidRDefault="00911F9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266421" w:rsidRDefault="0026642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266421" w:rsidRDefault="00911F9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16</w:t>
            </w:r>
          </w:p>
        </w:tc>
      </w:tr>
      <w:tr w:rsidR="00266421">
        <w:tc>
          <w:tcPr>
            <w:tcW w:w="5352" w:type="dxa"/>
          </w:tcPr>
          <w:p w:rsidR="00266421" w:rsidRDefault="00911F9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266421" w:rsidRDefault="0026642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266421" w:rsidRDefault="00911F9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5.2026</w:t>
            </w:r>
          </w:p>
        </w:tc>
      </w:tr>
      <w:tr w:rsidR="00266421">
        <w:tc>
          <w:tcPr>
            <w:tcW w:w="5352" w:type="dxa"/>
          </w:tcPr>
          <w:p w:rsidR="00266421" w:rsidRDefault="00911F9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266421" w:rsidRDefault="0026642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266421" w:rsidRDefault="00911F9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6.2026</w:t>
            </w:r>
          </w:p>
        </w:tc>
      </w:tr>
      <w:tr w:rsidR="00266421">
        <w:tc>
          <w:tcPr>
            <w:tcW w:w="5352" w:type="dxa"/>
          </w:tcPr>
          <w:p w:rsidR="00266421" w:rsidRDefault="00911F9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266421" w:rsidRDefault="00911F9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6.2026</w:t>
            </w:r>
          </w:p>
        </w:tc>
      </w:tr>
      <w:tr w:rsidR="00266421">
        <w:tc>
          <w:tcPr>
            <w:tcW w:w="5352" w:type="dxa"/>
          </w:tcPr>
          <w:p w:rsidR="00266421" w:rsidRDefault="00266421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266421" w:rsidRDefault="0026642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266421" w:rsidRDefault="00266421">
      <w:pPr>
        <w:autoSpaceDE w:val="0"/>
        <w:rPr>
          <w:bCs/>
          <w:sz w:val="26"/>
          <w:szCs w:val="26"/>
        </w:rPr>
      </w:pPr>
    </w:p>
    <w:p w:rsidR="00266421" w:rsidRDefault="00266421">
      <w:pPr>
        <w:autoSpaceDE w:val="0"/>
        <w:rPr>
          <w:bCs/>
          <w:sz w:val="26"/>
          <w:szCs w:val="26"/>
        </w:rPr>
      </w:pPr>
    </w:p>
    <w:p w:rsidR="00266421" w:rsidRDefault="00266421">
      <w:pPr>
        <w:autoSpaceDE w:val="0"/>
        <w:rPr>
          <w:bCs/>
          <w:sz w:val="26"/>
          <w:szCs w:val="26"/>
        </w:rPr>
      </w:pPr>
    </w:p>
    <w:p w:rsidR="00266421" w:rsidRDefault="00266421">
      <w:pPr>
        <w:autoSpaceDE w:val="0"/>
        <w:rPr>
          <w:bCs/>
          <w:sz w:val="26"/>
          <w:szCs w:val="26"/>
        </w:rPr>
      </w:pPr>
    </w:p>
    <w:p w:rsidR="00266421" w:rsidRDefault="00266421">
      <w:pPr>
        <w:autoSpaceDE w:val="0"/>
        <w:rPr>
          <w:bCs/>
          <w:sz w:val="26"/>
          <w:szCs w:val="26"/>
        </w:rPr>
      </w:pPr>
    </w:p>
    <w:p w:rsidR="00266421" w:rsidRDefault="00266421">
      <w:pPr>
        <w:autoSpaceDE w:val="0"/>
        <w:rPr>
          <w:bCs/>
          <w:sz w:val="26"/>
          <w:szCs w:val="26"/>
        </w:rPr>
      </w:pPr>
    </w:p>
    <w:p w:rsidR="00266421" w:rsidRDefault="00266421">
      <w:pPr>
        <w:autoSpaceDE w:val="0"/>
        <w:rPr>
          <w:b/>
          <w:sz w:val="28"/>
          <w:szCs w:val="28"/>
        </w:rPr>
      </w:pPr>
    </w:p>
    <w:p w:rsidR="00266421" w:rsidRDefault="00266421">
      <w:pPr>
        <w:autoSpaceDE w:val="0"/>
        <w:rPr>
          <w:b/>
          <w:sz w:val="28"/>
          <w:szCs w:val="28"/>
        </w:rPr>
      </w:pPr>
    </w:p>
    <w:p w:rsidR="00266421" w:rsidRDefault="00911F9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266421" w:rsidRDefault="00911F94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266421" w:rsidRDefault="00911F9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266421" w:rsidRDefault="00911F94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266421" w:rsidRDefault="00911F9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266421" w:rsidRDefault="00911F9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266421" w:rsidRDefault="00911F9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266421" w:rsidRDefault="00911F9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266421" w:rsidRDefault="00911F94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266421" w:rsidRDefault="00911F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2.05.2026 № 91-З п. 157;</w:t>
      </w:r>
    </w:p>
    <w:p w:rsidR="00266421" w:rsidRDefault="00911F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266421" w:rsidRDefault="00911F9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266421" w:rsidRDefault="00266421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266421" w:rsidRDefault="00911F9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266421" w:rsidRDefault="00911F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266421" w:rsidRDefault="00911F9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266421" w:rsidRDefault="00911F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266421" w:rsidRDefault="00911F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266421" w:rsidRDefault="00911F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266421" w:rsidRDefault="00911F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266421" w:rsidRDefault="002664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266421" w:rsidRDefault="00911F9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266421" w:rsidRDefault="00911F9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266421" w:rsidRDefault="002664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266421" w:rsidRDefault="0026642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66421" w:rsidRDefault="00911F9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266421" w:rsidRDefault="0026642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66421" w:rsidRDefault="00911F9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266421" w:rsidRDefault="00911F9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266421" w:rsidRDefault="00911F9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266421" w:rsidRDefault="0026642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66421" w:rsidRDefault="00911F94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266421" w:rsidRDefault="00911F94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266421" w:rsidRDefault="00911F94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266421" w:rsidRDefault="00911F94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266421" w:rsidRDefault="00911F94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266421" w:rsidRDefault="00911F94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266421" w:rsidRDefault="00266421">
      <w:pPr>
        <w:tabs>
          <w:tab w:val="left" w:pos="142"/>
        </w:tabs>
        <w:autoSpaceDE w:val="0"/>
        <w:rPr>
          <w:sz w:val="22"/>
          <w:szCs w:val="22"/>
        </w:rPr>
      </w:pPr>
    </w:p>
    <w:p w:rsidR="00266421" w:rsidRDefault="00911F9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266421" w:rsidRDefault="00266421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266421" w:rsidRDefault="00911F94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266421" w:rsidRDefault="00266421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266421" w:rsidRDefault="00911F94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родской округ Воскресенск, д. Новосёлово, ул. Спортивная. </w:t>
      </w:r>
    </w:p>
    <w:p w:rsidR="00266421" w:rsidRDefault="0026642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00,00</w:t>
      </w:r>
    </w:p>
    <w:p w:rsidR="00266421" w:rsidRDefault="0026642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66421" w:rsidRDefault="00911F94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20105:1000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266421" w:rsidRDefault="0026642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266421" w:rsidRDefault="0026642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266421" w:rsidRDefault="0026642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266421" w:rsidRDefault="0026642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66421" w:rsidRDefault="00911F9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266421" w:rsidRDefault="0026642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266421" w:rsidRDefault="0026642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266421" w:rsidRDefault="00266421">
      <w:pPr>
        <w:tabs>
          <w:tab w:val="left" w:pos="851"/>
        </w:tabs>
        <w:autoSpaceDE w:val="0"/>
        <w:spacing w:line="276" w:lineRule="auto"/>
        <w:jc w:val="both"/>
      </w:pP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266421" w:rsidRDefault="00266421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266421" w:rsidRDefault="00911F9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266421" w:rsidRDefault="00911F9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09.12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266421" w:rsidRDefault="00911F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0.12.2025.</w:t>
      </w:r>
    </w:p>
    <w:p w:rsidR="00266421" w:rsidRDefault="00266421">
      <w:pPr>
        <w:suppressAutoHyphens w:val="0"/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266421" w:rsidRDefault="0026642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73 559,00 руб. (Сто семьдесят три тысячи пятьсот пятьдесят девять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266421" w:rsidRDefault="0026642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8 677,95 руб. (Восемь тысяч шестьсот семьдесят семь руб. 95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266421" w:rsidRDefault="0026642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266421" w:rsidRDefault="00911F9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73 559,00 руб. (Сто семьдесят три тысячи пятьсот пятьдесят девять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266421" w:rsidRDefault="0026642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266421" w:rsidRDefault="00911F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266421" w:rsidRDefault="0026642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266421" w:rsidRDefault="00911F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266421" w:rsidRDefault="00911F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266421" w:rsidRDefault="0026642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266421" w:rsidRDefault="00266421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266421" w:rsidRDefault="00911F9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5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266421" w:rsidRDefault="00911F9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266421" w:rsidRDefault="0026642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6.06.2026 18:00</w:t>
      </w:r>
      <w:r>
        <w:rPr>
          <w:b/>
          <w:sz w:val="22"/>
          <w:szCs w:val="22"/>
        </w:rPr>
        <w:t>.</w:t>
      </w:r>
    </w:p>
    <w:p w:rsidR="00266421" w:rsidRDefault="0026642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6.2026</w:t>
      </w:r>
      <w:r>
        <w:rPr>
          <w:color w:val="0000FF"/>
          <w:sz w:val="22"/>
          <w:szCs w:val="22"/>
        </w:rPr>
        <w:t>.</w:t>
      </w:r>
    </w:p>
    <w:p w:rsidR="00266421" w:rsidRDefault="00266421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266421" w:rsidRDefault="0026642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6.2026 12:00.</w:t>
      </w:r>
    </w:p>
    <w:p w:rsidR="00266421" w:rsidRDefault="0026642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266421" w:rsidRDefault="0026642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266421" w:rsidRDefault="0026642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66421" w:rsidRDefault="00911F9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266421" w:rsidRDefault="00911F9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266421" w:rsidRDefault="00911F94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266421" w:rsidRDefault="00911F9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266421" w:rsidRDefault="00911F9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266421" w:rsidRDefault="00911F9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266421" w:rsidRDefault="00911F94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266421" w:rsidRDefault="00266421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266421" w:rsidRDefault="00911F9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266421" w:rsidRDefault="00266421">
      <w:pPr>
        <w:spacing w:line="276" w:lineRule="auto"/>
        <w:jc w:val="both"/>
        <w:rPr>
          <w:sz w:val="22"/>
          <w:szCs w:val="22"/>
        </w:rPr>
      </w:pPr>
    </w:p>
    <w:p w:rsidR="00266421" w:rsidRDefault="00911F94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266421" w:rsidRDefault="00911F94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266421" w:rsidRDefault="00911F94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266421" w:rsidRDefault="00266421">
      <w:pPr>
        <w:spacing w:line="276" w:lineRule="auto"/>
        <w:ind w:firstLine="426"/>
        <w:rPr>
          <w:sz w:val="22"/>
          <w:szCs w:val="22"/>
        </w:rPr>
      </w:pPr>
    </w:p>
    <w:p w:rsidR="00266421" w:rsidRDefault="00911F94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266421" w:rsidRDefault="00911F9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266421" w:rsidRDefault="00911F9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266421" w:rsidRDefault="00911F9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266421" w:rsidRDefault="00911F9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266421" w:rsidRDefault="00911F94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266421" w:rsidRDefault="0026642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266421" w:rsidRDefault="00911F94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266421" w:rsidRDefault="0026642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266421" w:rsidRDefault="00266421">
      <w:pPr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911F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266421" w:rsidRDefault="00911F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266421" w:rsidRDefault="00911F94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266421" w:rsidRDefault="00911F94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266421" w:rsidRDefault="00911F94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266421" w:rsidRDefault="00911F9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266421" w:rsidRDefault="00266421">
      <w:pPr>
        <w:spacing w:line="276" w:lineRule="auto"/>
        <w:jc w:val="both"/>
        <w:rPr>
          <w:b/>
          <w:bCs/>
          <w:sz w:val="22"/>
          <w:szCs w:val="22"/>
        </w:rPr>
      </w:pPr>
    </w:p>
    <w:p w:rsidR="00266421" w:rsidRDefault="00911F94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266421" w:rsidRDefault="00911F94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266421" w:rsidRDefault="00266421">
      <w:pPr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266421" w:rsidRDefault="00911F94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266421" w:rsidRDefault="00911F9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266421" w:rsidRDefault="00911F9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266421" w:rsidRDefault="00266421">
      <w:pPr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911F94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266421" w:rsidRDefault="00266421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266421" w:rsidRDefault="00911F94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266421" w:rsidRDefault="00911F94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266421" w:rsidRDefault="00911F94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266421" w:rsidRDefault="00266421">
      <w:pPr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266421" w:rsidRDefault="00911F9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266421" w:rsidRDefault="00266421">
      <w:pPr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911F94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266421" w:rsidRDefault="00911F94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266421" w:rsidRDefault="00266421">
      <w:pPr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911F94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266421" w:rsidRDefault="00266421">
      <w:pPr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911F9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266421" w:rsidRDefault="00266421">
      <w:pPr>
        <w:spacing w:line="276" w:lineRule="auto"/>
        <w:jc w:val="center"/>
        <w:rPr>
          <w:b/>
          <w:sz w:val="4"/>
          <w:szCs w:val="4"/>
        </w:rPr>
      </w:pP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266421" w:rsidRDefault="0026642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266421" w:rsidRDefault="00911F9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266421" w:rsidRDefault="002664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911F9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266421" w:rsidRDefault="002664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911F9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266421" w:rsidRDefault="00911F9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266421" w:rsidRDefault="00911F9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266421" w:rsidRDefault="0026642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911F9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266421" w:rsidRDefault="0026642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911F9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266421" w:rsidRDefault="00911F9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266421" w:rsidRDefault="00911F9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266421" w:rsidRDefault="00911F9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266421" w:rsidRDefault="00911F9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266421" w:rsidRDefault="00911F9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266421" w:rsidRDefault="00911F9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66421" w:rsidRDefault="0026642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266421" w:rsidRDefault="00911F9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266421" w:rsidRDefault="00911F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266421" w:rsidRDefault="00911F9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266421" w:rsidRDefault="00911F9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911F94" w:rsidRDefault="00911F9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11F94" w:rsidRDefault="00911F9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11F94" w:rsidRDefault="00911F9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11F94" w:rsidRDefault="00911F9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11F94" w:rsidRDefault="00911F9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11F94" w:rsidRDefault="00911F9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11F94" w:rsidRDefault="00911F9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266421" w:rsidRDefault="0026642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266421" w:rsidRDefault="00911F9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266421" w:rsidRDefault="00266421">
      <w:pPr>
        <w:rPr>
          <w:lang w:val="zh-CN"/>
        </w:rPr>
      </w:pPr>
    </w:p>
    <w:p w:rsidR="00266421" w:rsidRDefault="00911F94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911F94" w:rsidRDefault="00911F94" w:rsidP="00911F94">
      <w:pPr>
        <w:rPr>
          <w:highlight w:val="yellow"/>
          <w:lang w:val="x-none"/>
        </w:rPr>
      </w:pPr>
      <w:bookmarkStart w:id="85" w:name="_Hlk215131679"/>
    </w:p>
    <w:p w:rsidR="00911F94" w:rsidRDefault="00911F94" w:rsidP="00911F94">
      <w:pPr>
        <w:jc w:val="center"/>
        <w:rPr>
          <w:b/>
          <w:bCs/>
          <w:color w:val="FF0000"/>
        </w:rPr>
      </w:pPr>
      <w:bookmarkStart w:id="86" w:name="_Hlk215138323"/>
      <w:r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bookmarkEnd w:id="85"/>
      <w:bookmarkEnd w:id="86"/>
    </w:p>
    <w:p w:rsidR="00266421" w:rsidRDefault="00911F94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266421" w:rsidRDefault="00911F94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266421" w:rsidRDefault="00266421">
      <w:pPr>
        <w:rPr>
          <w:b/>
          <w:sz w:val="2"/>
          <w:szCs w:val="10"/>
        </w:rPr>
      </w:pPr>
    </w:p>
    <w:p w:rsidR="00266421" w:rsidRDefault="00911F9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266421" w:rsidRDefault="00911F94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266421" w:rsidRDefault="00911F9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266421" w:rsidRDefault="00911F94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266421" w:rsidRDefault="00911F94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266421" w:rsidRDefault="00911F94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266421" w:rsidRDefault="00911F94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266421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66421" w:rsidRDefault="009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266421" w:rsidRDefault="009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266421" w:rsidRDefault="009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266421" w:rsidRDefault="009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266421" w:rsidRDefault="009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266421" w:rsidRDefault="009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266421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66421" w:rsidRDefault="00911F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266421" w:rsidRDefault="009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266421" w:rsidRDefault="009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266421" w:rsidRDefault="009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266421" w:rsidRDefault="009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266421" w:rsidRDefault="00911F9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266421" w:rsidRDefault="00266421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266421" w:rsidRDefault="00911F9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266421" w:rsidRDefault="00911F9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266421" w:rsidRDefault="00911F9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266421" w:rsidRDefault="00911F9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266421" w:rsidRDefault="00911F9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266421" w:rsidRDefault="00911F9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266421" w:rsidRDefault="00911F9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266421" w:rsidRDefault="00911F9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266421" w:rsidRDefault="00911F9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266421" w:rsidRDefault="00911F9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266421" w:rsidRDefault="00911F9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266421" w:rsidRDefault="00911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266421" w:rsidRDefault="00266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266421" w:rsidRDefault="00911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266421" w:rsidRDefault="00266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266421" w:rsidRDefault="00911F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266421" w:rsidRDefault="00266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266421" w:rsidRDefault="00911F9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266421" w:rsidRDefault="00266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66421" w:rsidRDefault="00911F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266421" w:rsidRDefault="00266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266421" w:rsidRDefault="002664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266421" w:rsidRDefault="002664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266421" w:rsidRDefault="00266421">
      <w:pPr>
        <w:rPr>
          <w:b/>
          <w:sz w:val="22"/>
          <w:szCs w:val="22"/>
        </w:rPr>
      </w:pPr>
    </w:p>
    <w:p w:rsidR="00266421" w:rsidRDefault="00911F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266421" w:rsidRDefault="00266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266421" w:rsidRDefault="00266421">
      <w:pPr>
        <w:suppressAutoHyphens w:val="0"/>
        <w:jc w:val="center"/>
        <w:rPr>
          <w:b/>
          <w:sz w:val="22"/>
          <w:szCs w:val="22"/>
        </w:rPr>
      </w:pPr>
    </w:p>
    <w:p w:rsidR="00266421" w:rsidRDefault="00911F94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266421" w:rsidRDefault="002664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266421" w:rsidRDefault="002664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66421" w:rsidRDefault="00911F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266421" w:rsidRDefault="002664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266421" w:rsidRDefault="00911F9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266421" w:rsidRDefault="0026642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66421" w:rsidRDefault="00266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266421" w:rsidRDefault="00911F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266421" w:rsidRDefault="00266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266421">
        <w:tc>
          <w:tcPr>
            <w:tcW w:w="3261" w:type="dxa"/>
          </w:tcPr>
          <w:p w:rsidR="00266421" w:rsidRDefault="00911F94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266421" w:rsidRDefault="00911F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266421" w:rsidRDefault="00911F9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266421">
        <w:trPr>
          <w:trHeight w:val="250"/>
        </w:trPr>
        <w:tc>
          <w:tcPr>
            <w:tcW w:w="3261" w:type="dxa"/>
          </w:tcPr>
          <w:p w:rsidR="00266421" w:rsidRDefault="0026642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66421" w:rsidRDefault="0026642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266421" w:rsidRDefault="0026642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6421" w:rsidRDefault="00266421">
      <w:pPr>
        <w:jc w:val="center"/>
        <w:rPr>
          <w:b/>
          <w:sz w:val="22"/>
          <w:szCs w:val="22"/>
        </w:rPr>
      </w:pPr>
    </w:p>
    <w:p w:rsidR="00266421" w:rsidRDefault="00911F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266421" w:rsidRDefault="00266421">
      <w:pPr>
        <w:jc w:val="center"/>
        <w:rPr>
          <w:b/>
          <w:sz w:val="22"/>
          <w:szCs w:val="22"/>
        </w:rPr>
      </w:pPr>
    </w:p>
    <w:p w:rsidR="00266421" w:rsidRDefault="00266421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266421">
        <w:trPr>
          <w:trHeight w:val="738"/>
        </w:trPr>
        <w:tc>
          <w:tcPr>
            <w:tcW w:w="3049" w:type="dxa"/>
          </w:tcPr>
          <w:p w:rsidR="00266421" w:rsidRDefault="00911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266421" w:rsidRDefault="00911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266421" w:rsidRDefault="00911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266421" w:rsidRDefault="00266421">
            <w:pPr>
              <w:rPr>
                <w:sz w:val="22"/>
                <w:szCs w:val="22"/>
              </w:rPr>
            </w:pPr>
          </w:p>
        </w:tc>
      </w:tr>
      <w:tr w:rsidR="00266421">
        <w:trPr>
          <w:trHeight w:val="738"/>
        </w:trPr>
        <w:tc>
          <w:tcPr>
            <w:tcW w:w="3049" w:type="dxa"/>
          </w:tcPr>
          <w:p w:rsidR="00266421" w:rsidRDefault="00911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266421" w:rsidRDefault="00911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266421" w:rsidRDefault="00266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66421" w:rsidRDefault="00911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266421" w:rsidRDefault="00911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266421" w:rsidRDefault="00266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266421" w:rsidRDefault="00911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266421" w:rsidRDefault="00911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A9253D" w:rsidRDefault="00A9253D"/>
    <w:sectPr w:rsidR="00A9253D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C5" w:rsidRDefault="002124C5">
      <w:r>
        <w:separator/>
      </w:r>
    </w:p>
  </w:endnote>
  <w:endnote w:type="continuationSeparator" w:id="0">
    <w:p w:rsidR="002124C5" w:rsidRDefault="0021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266421" w:rsidRDefault="00911F9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8FE" w:rsidRPr="009628FE">
          <w:rPr>
            <w:noProof/>
            <w:lang w:val="ru-RU"/>
          </w:rPr>
          <w:t>2</w:t>
        </w:r>
        <w:r>
          <w:fldChar w:fldCharType="end"/>
        </w:r>
      </w:p>
    </w:sdtContent>
  </w:sdt>
  <w:p w:rsidR="00266421" w:rsidRDefault="00266421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C5" w:rsidRDefault="002124C5">
      <w:r>
        <w:separator/>
      </w:r>
    </w:p>
  </w:footnote>
  <w:footnote w:type="continuationSeparator" w:id="0">
    <w:p w:rsidR="002124C5" w:rsidRDefault="002124C5">
      <w:r>
        <w:continuationSeparator/>
      </w:r>
    </w:p>
  </w:footnote>
  <w:footnote w:id="1">
    <w:p w:rsidR="00266421" w:rsidRDefault="00911F94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266421" w:rsidRDefault="00911F94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266421" w:rsidRDefault="00266421">
      <w:pPr>
        <w:pStyle w:val="af5"/>
        <w:rPr>
          <w:lang w:val="ru-RU"/>
        </w:rPr>
      </w:pPr>
    </w:p>
  </w:footnote>
  <w:footnote w:id="3">
    <w:p w:rsidR="00266421" w:rsidRDefault="00911F9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266421" w:rsidRDefault="00911F9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266421" w:rsidRDefault="00911F9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266421" w:rsidRDefault="00911F9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266421" w:rsidRPr="00911F94" w:rsidRDefault="00911F94">
      <w:pPr>
        <w:pStyle w:val="af5"/>
        <w:jc w:val="both"/>
        <w:rPr>
          <w:sz w:val="16"/>
          <w:szCs w:val="16"/>
          <w:lang w:val="ru-RU"/>
        </w:rPr>
      </w:pPr>
      <w:r w:rsidRPr="00911F94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911F94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4C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2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1F94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28FE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253D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5FC8AB-7C79-4CA9-A012-7104386E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8E5F6-6AE5-45D0-8E92-25A560C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51</Words>
  <Characters>356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5-28T05:29:00Z</dcterms:created>
  <dcterms:modified xsi:type="dcterms:W3CDTF">2026-05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